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8D5A" w14:textId="77777777" w:rsidR="00A750F5" w:rsidRDefault="00000000">
      <w:pPr>
        <w:spacing w:before="600" w:after="600"/>
        <w:rPr>
          <w:rFonts w:ascii="方正仿宋简体" w:eastAsia="方正仿宋简体" w:hAnsi="华文宋体" w:cs="宋体" w:hint="eastAsia"/>
          <w:b/>
          <w:bCs/>
          <w:color w:val="000000"/>
          <w:sz w:val="32"/>
          <w:szCs w:val="32"/>
        </w:rPr>
      </w:pPr>
      <w:r>
        <w:rPr>
          <w:rFonts w:ascii="方正仿宋简体" w:eastAsia="方正仿宋简体" w:hAnsi="华文宋体" w:cs="宋体" w:hint="eastAsia"/>
          <w:b/>
          <w:bCs/>
          <w:color w:val="000000"/>
          <w:sz w:val="32"/>
          <w:szCs w:val="32"/>
        </w:rPr>
        <w:t>附件：</w:t>
      </w:r>
    </w:p>
    <w:p w14:paraId="3027AA4A" w14:textId="77777777" w:rsidR="00A750F5" w:rsidRDefault="00000000">
      <w:pPr>
        <w:spacing w:before="600" w:after="600"/>
        <w:jc w:val="center"/>
        <w:rPr>
          <w:rFonts w:ascii="Calibri" w:eastAsia="黑体" w:hAnsi="Calibri"/>
          <w:bCs/>
          <w:sz w:val="72"/>
          <w:szCs w:val="72"/>
        </w:rPr>
      </w:pPr>
      <w:bookmarkStart w:id="0" w:name="OLE_LINK1"/>
      <w:r>
        <w:rPr>
          <w:rFonts w:ascii="Calibri" w:eastAsia="黑体" w:hAnsi="Calibri" w:hint="eastAsia"/>
          <w:bCs/>
          <w:sz w:val="72"/>
          <w:szCs w:val="72"/>
        </w:rPr>
        <w:t>推荐性国家标准</w:t>
      </w:r>
    </w:p>
    <w:p w14:paraId="7CBCAEAC" w14:textId="77777777" w:rsidR="00A750F5" w:rsidRDefault="00000000">
      <w:pPr>
        <w:spacing w:before="600" w:after="600"/>
        <w:jc w:val="center"/>
        <w:rPr>
          <w:rFonts w:ascii="Calibri" w:eastAsia="黑体" w:hAnsi="Calibri"/>
          <w:bCs/>
          <w:sz w:val="72"/>
          <w:szCs w:val="72"/>
        </w:rPr>
      </w:pPr>
      <w:r>
        <w:rPr>
          <w:rFonts w:ascii="Calibri" w:eastAsia="黑体" w:hAnsi="Calibri" w:hint="eastAsia"/>
          <w:bCs/>
          <w:sz w:val="72"/>
          <w:szCs w:val="72"/>
        </w:rPr>
        <w:t>项目申报书</w:t>
      </w:r>
    </w:p>
    <w:bookmarkEnd w:id="0"/>
    <w:p w14:paraId="6D85FBDC" w14:textId="77777777" w:rsidR="00A750F5" w:rsidRDefault="00A750F5">
      <w:pPr>
        <w:spacing w:before="600" w:after="600"/>
        <w:jc w:val="center"/>
        <w:rPr>
          <w:rFonts w:ascii="Calibri" w:eastAsia="黑体" w:hAnsi="Calibri"/>
          <w:bCs/>
          <w:sz w:val="50"/>
          <w:szCs w:val="50"/>
        </w:rPr>
      </w:pPr>
    </w:p>
    <w:p w14:paraId="481C1F08" w14:textId="77777777" w:rsidR="00A750F5" w:rsidRDefault="00A750F5">
      <w:pPr>
        <w:spacing w:before="600" w:after="600"/>
        <w:jc w:val="center"/>
        <w:rPr>
          <w:rFonts w:ascii="Calibri" w:eastAsia="黑体" w:hAnsi="Calibri"/>
          <w:bCs/>
          <w:sz w:val="50"/>
          <w:szCs w:val="50"/>
        </w:rPr>
      </w:pPr>
    </w:p>
    <w:p w14:paraId="79DF5656" w14:textId="77777777" w:rsidR="00A750F5" w:rsidRDefault="00A750F5">
      <w:pPr>
        <w:spacing w:before="600" w:after="600"/>
        <w:jc w:val="center"/>
        <w:rPr>
          <w:rFonts w:ascii="Calibri" w:eastAsia="黑体" w:hAnsi="Calibri"/>
          <w:bCs/>
          <w:sz w:val="50"/>
          <w:szCs w:val="5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872"/>
        <w:gridCol w:w="4682"/>
      </w:tblGrid>
      <w:tr w:rsidR="00A750F5" w14:paraId="5BF11EE2" w14:textId="77777777">
        <w:tc>
          <w:tcPr>
            <w:tcW w:w="2968" w:type="dxa"/>
            <w:shd w:val="clear" w:color="auto" w:fill="FFFFFF"/>
          </w:tcPr>
          <w:p w14:paraId="080018AE" w14:textId="77777777" w:rsidR="00A750F5" w:rsidRDefault="00000000">
            <w:pPr>
              <w:widowControl/>
              <w:spacing w:before="200" w:after="200" w:line="360" w:lineRule="exact"/>
              <w:ind w:leftChars="152" w:left="304" w:rightChars="6" w:right="12"/>
              <w:jc w:val="left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Bidi" w:hint="eastAsia"/>
                <w:sz w:val="32"/>
                <w:szCs w:val="32"/>
              </w:rPr>
              <w:t>项 目 名 称</w:t>
            </w:r>
          </w:p>
        </w:tc>
        <w:tc>
          <w:tcPr>
            <w:tcW w:w="872" w:type="dxa"/>
            <w:shd w:val="clear" w:color="auto" w:fill="FFFFFF"/>
          </w:tcPr>
          <w:p w14:paraId="06BF935F" w14:textId="77777777" w:rsidR="00A750F5" w:rsidRDefault="00000000">
            <w:pPr>
              <w:widowControl/>
              <w:spacing w:before="200" w:after="200" w:line="360" w:lineRule="exact"/>
              <w:ind w:leftChars="152" w:left="304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 w:cstheme="minorBidi" w:hint="eastAsia"/>
                <w:sz w:val="32"/>
                <w:szCs w:val="32"/>
              </w:rPr>
              <w:t>：</w:t>
            </w:r>
          </w:p>
        </w:tc>
        <w:tc>
          <w:tcPr>
            <w:tcW w:w="4682" w:type="dxa"/>
            <w:shd w:val="clear" w:color="auto" w:fill="FFFFFF"/>
          </w:tcPr>
          <w:p w14:paraId="7E8553E9" w14:textId="77777777" w:rsidR="00A750F5" w:rsidRDefault="00000000">
            <w:pPr>
              <w:widowControl/>
              <w:spacing w:before="200" w:after="200" w:line="360" w:lineRule="exact"/>
              <w:ind w:leftChars="152" w:left="304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 w:cstheme="minorBidi" w:hint="eastAsia"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 w:rsidR="00A750F5" w14:paraId="3290E245" w14:textId="77777777">
        <w:tc>
          <w:tcPr>
            <w:tcW w:w="2968" w:type="dxa"/>
            <w:shd w:val="clear" w:color="auto" w:fill="FFFFFF"/>
          </w:tcPr>
          <w:p w14:paraId="4C3AAD13" w14:textId="77777777" w:rsidR="00A750F5" w:rsidRDefault="00000000">
            <w:pPr>
              <w:widowControl/>
              <w:spacing w:before="200" w:after="200" w:line="360" w:lineRule="exact"/>
              <w:ind w:leftChars="152" w:left="304" w:rightChars="6" w:right="12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技术归口单位 （或技术委员会）</w:t>
            </w:r>
          </w:p>
        </w:tc>
        <w:tc>
          <w:tcPr>
            <w:tcW w:w="872" w:type="dxa"/>
            <w:shd w:val="clear" w:color="auto" w:fill="FFFFFF"/>
          </w:tcPr>
          <w:p w14:paraId="020E9E1A" w14:textId="77777777" w:rsidR="00A750F5" w:rsidRDefault="00000000">
            <w:pPr>
              <w:widowControl/>
              <w:spacing w:before="200" w:after="200" w:line="360" w:lineRule="exact"/>
              <w:ind w:leftChars="152" w:left="304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 w:cstheme="minorBidi" w:hint="eastAsia"/>
                <w:sz w:val="32"/>
                <w:szCs w:val="32"/>
              </w:rPr>
              <w:t>：</w:t>
            </w:r>
          </w:p>
        </w:tc>
        <w:tc>
          <w:tcPr>
            <w:tcW w:w="4682" w:type="dxa"/>
            <w:shd w:val="clear" w:color="auto" w:fill="FFFFFF"/>
          </w:tcPr>
          <w:p w14:paraId="05D40A04" w14:textId="77777777" w:rsidR="00A750F5" w:rsidRDefault="00000000">
            <w:pPr>
              <w:widowControl/>
              <w:spacing w:before="200" w:after="200" w:line="360" w:lineRule="exact"/>
              <w:ind w:leftChars="152" w:left="304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 w:cstheme="minorBidi" w:hint="eastAsia"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 w:rsidR="00A750F5" w14:paraId="2F3FD50A" w14:textId="77777777">
        <w:tc>
          <w:tcPr>
            <w:tcW w:w="2968" w:type="dxa"/>
            <w:shd w:val="clear" w:color="auto" w:fill="FFFFFF"/>
          </w:tcPr>
          <w:p w14:paraId="7B453EFB" w14:textId="77777777" w:rsidR="00A750F5" w:rsidRDefault="00000000">
            <w:pPr>
              <w:widowControl/>
              <w:spacing w:before="200" w:after="200" w:line="360" w:lineRule="exact"/>
              <w:ind w:leftChars="152" w:left="304" w:rightChars="-193" w:right="-386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Bidi" w:hint="eastAsia"/>
                <w:sz w:val="32"/>
                <w:szCs w:val="32"/>
              </w:rPr>
              <w:t>提 出 日 期</w:t>
            </w:r>
          </w:p>
        </w:tc>
        <w:tc>
          <w:tcPr>
            <w:tcW w:w="872" w:type="dxa"/>
            <w:shd w:val="clear" w:color="auto" w:fill="FFFFFF"/>
          </w:tcPr>
          <w:p w14:paraId="2A8E108B" w14:textId="77777777" w:rsidR="00A750F5" w:rsidRDefault="00000000">
            <w:pPr>
              <w:widowControl/>
              <w:spacing w:before="200" w:after="200" w:line="360" w:lineRule="exact"/>
              <w:ind w:leftChars="152" w:left="304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 w:cstheme="minorBidi" w:hint="eastAsia"/>
                <w:sz w:val="32"/>
                <w:szCs w:val="32"/>
              </w:rPr>
              <w:t>：</w:t>
            </w:r>
          </w:p>
        </w:tc>
        <w:tc>
          <w:tcPr>
            <w:tcW w:w="4682" w:type="dxa"/>
            <w:shd w:val="clear" w:color="auto" w:fill="FFFFFF"/>
          </w:tcPr>
          <w:p w14:paraId="271D6F34" w14:textId="77777777" w:rsidR="00A750F5" w:rsidRDefault="00000000">
            <w:pPr>
              <w:widowControl/>
              <w:spacing w:before="200" w:after="200" w:line="360" w:lineRule="exact"/>
              <w:ind w:leftChars="152" w:left="304"/>
              <w:rPr>
                <w:rFonts w:asciiTheme="minorEastAsia" w:hAnsiTheme="minorEastAsia" w:hint="eastAsia"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cstheme="minorBidi" w:hint="eastAsia"/>
                <w:sz w:val="32"/>
                <w:szCs w:val="32"/>
                <w:u w:val="single"/>
              </w:rPr>
              <w:t xml:space="preserve">                         </w:t>
            </w:r>
          </w:p>
        </w:tc>
      </w:tr>
    </w:tbl>
    <w:p w14:paraId="3EDCAE7C" w14:textId="77777777" w:rsidR="00A750F5" w:rsidRDefault="00A750F5">
      <w:pPr>
        <w:snapToGrid w:val="0"/>
        <w:spacing w:before="120" w:line="300" w:lineRule="auto"/>
        <w:ind w:right="28"/>
        <w:jc w:val="center"/>
        <w:rPr>
          <w:rFonts w:ascii="Calibri" w:hAnsi="Calibri"/>
          <w:sz w:val="32"/>
          <w:szCs w:val="32"/>
        </w:rPr>
      </w:pPr>
    </w:p>
    <w:p w14:paraId="5FF9A1FE" w14:textId="77777777" w:rsidR="00A750F5" w:rsidRDefault="00A750F5">
      <w:pPr>
        <w:spacing w:line="360" w:lineRule="auto"/>
        <w:rPr>
          <w:b/>
          <w:bCs/>
          <w:sz w:val="28"/>
          <w:szCs w:val="28"/>
        </w:rPr>
      </w:pPr>
    </w:p>
    <w:p w14:paraId="06C8755B" w14:textId="77777777" w:rsidR="00A750F5" w:rsidRDefault="00000000">
      <w:pPr>
        <w:spacing w:line="360" w:lineRule="auto"/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基本信息</w:t>
      </w:r>
    </w:p>
    <w:tbl>
      <w:tblPr>
        <w:tblW w:w="85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2149"/>
        <w:gridCol w:w="2057"/>
        <w:gridCol w:w="2103"/>
      </w:tblGrid>
      <w:tr w:rsidR="00A750F5" w14:paraId="3C45B6F7" w14:textId="77777777">
        <w:trPr>
          <w:trHeight w:val="1063"/>
          <w:jc w:val="center"/>
        </w:trPr>
        <w:tc>
          <w:tcPr>
            <w:tcW w:w="22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AC819" w14:textId="77777777" w:rsidR="00A750F5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文名称</w:t>
            </w:r>
          </w:p>
        </w:tc>
        <w:tc>
          <w:tcPr>
            <w:tcW w:w="63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B4F14" w14:textId="77777777" w:rsidR="00A750F5" w:rsidRDefault="00A750F5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750F5" w14:paraId="6408AE00" w14:textId="77777777">
        <w:trPr>
          <w:trHeight w:val="976"/>
          <w:jc w:val="center"/>
        </w:trPr>
        <w:tc>
          <w:tcPr>
            <w:tcW w:w="2213" w:type="dxa"/>
            <w:tcBorders>
              <w:top w:val="single" w:sz="6" w:space="0" w:color="auto"/>
            </w:tcBorders>
            <w:vAlign w:val="center"/>
          </w:tcPr>
          <w:p w14:paraId="5988EF94" w14:textId="77777777" w:rsidR="00A750F5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英文</w:t>
            </w:r>
            <w:r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6309" w:type="dxa"/>
            <w:gridSpan w:val="3"/>
            <w:tcBorders>
              <w:top w:val="single" w:sz="6" w:space="0" w:color="auto"/>
            </w:tcBorders>
            <w:vAlign w:val="center"/>
          </w:tcPr>
          <w:p w14:paraId="755BF666" w14:textId="77777777" w:rsidR="00A750F5" w:rsidRDefault="00A750F5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750F5" w14:paraId="1784AC08" w14:textId="77777777">
        <w:trPr>
          <w:trHeight w:val="976"/>
          <w:jc w:val="center"/>
        </w:trPr>
        <w:tc>
          <w:tcPr>
            <w:tcW w:w="2213" w:type="dxa"/>
            <w:tcBorders>
              <w:top w:val="single" w:sz="6" w:space="0" w:color="auto"/>
            </w:tcBorders>
            <w:vAlign w:val="center"/>
          </w:tcPr>
          <w:p w14:paraId="3C081516" w14:textId="77777777" w:rsidR="00A750F5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标准性质</w:t>
            </w:r>
          </w:p>
        </w:tc>
        <w:tc>
          <w:tcPr>
            <w:tcW w:w="6309" w:type="dxa"/>
            <w:gridSpan w:val="3"/>
            <w:tcBorders>
              <w:top w:val="single" w:sz="6" w:space="0" w:color="auto"/>
            </w:tcBorders>
            <w:vAlign w:val="center"/>
          </w:tcPr>
          <w:p w14:paraId="1D1DB3BA" w14:textId="77777777" w:rsidR="00A750F5" w:rsidRDefault="0000000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推荐性国家标准  □指导性技术文件</w:t>
            </w:r>
          </w:p>
        </w:tc>
      </w:tr>
      <w:tr w:rsidR="00A750F5" w14:paraId="24461BA9" w14:textId="77777777">
        <w:trPr>
          <w:trHeight w:val="992"/>
          <w:jc w:val="center"/>
        </w:trPr>
        <w:tc>
          <w:tcPr>
            <w:tcW w:w="2213" w:type="dxa"/>
            <w:vAlign w:val="center"/>
          </w:tcPr>
          <w:p w14:paraId="57C870FE" w14:textId="77777777" w:rsidR="00A750F5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制定/修订</w:t>
            </w:r>
          </w:p>
        </w:tc>
        <w:tc>
          <w:tcPr>
            <w:tcW w:w="2149" w:type="dxa"/>
            <w:vAlign w:val="center"/>
          </w:tcPr>
          <w:p w14:paraId="3FA3A20E" w14:textId="77777777" w:rsidR="00A750F5" w:rsidRDefault="0000000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制定  □修订</w:t>
            </w:r>
          </w:p>
        </w:tc>
        <w:tc>
          <w:tcPr>
            <w:tcW w:w="2057" w:type="dxa"/>
            <w:vAlign w:val="center"/>
          </w:tcPr>
          <w:p w14:paraId="038CCE81" w14:textId="77777777" w:rsidR="00A750F5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修订标准号</w:t>
            </w:r>
          </w:p>
        </w:tc>
        <w:tc>
          <w:tcPr>
            <w:tcW w:w="2103" w:type="dxa"/>
            <w:vAlign w:val="center"/>
          </w:tcPr>
          <w:p w14:paraId="4BDACF0E" w14:textId="77777777" w:rsidR="00A750F5" w:rsidRDefault="00A750F5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750F5" w14:paraId="2B834F62" w14:textId="77777777">
        <w:trPr>
          <w:trHeight w:val="977"/>
          <w:jc w:val="center"/>
        </w:trPr>
        <w:tc>
          <w:tcPr>
            <w:tcW w:w="2213" w:type="dxa"/>
            <w:vAlign w:val="center"/>
          </w:tcPr>
          <w:p w14:paraId="309FF87D" w14:textId="77777777" w:rsidR="00A750F5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采标</w:t>
            </w:r>
          </w:p>
        </w:tc>
        <w:tc>
          <w:tcPr>
            <w:tcW w:w="2149" w:type="dxa"/>
            <w:vAlign w:val="center"/>
          </w:tcPr>
          <w:p w14:paraId="040CA1F0" w14:textId="77777777" w:rsidR="00A750F5" w:rsidRDefault="0000000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是    □否</w:t>
            </w:r>
          </w:p>
        </w:tc>
        <w:tc>
          <w:tcPr>
            <w:tcW w:w="2057" w:type="dxa"/>
            <w:vAlign w:val="center"/>
          </w:tcPr>
          <w:p w14:paraId="73AD3572" w14:textId="77777777" w:rsidR="00A750F5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采标类型</w:t>
            </w:r>
          </w:p>
        </w:tc>
        <w:tc>
          <w:tcPr>
            <w:tcW w:w="2103" w:type="dxa"/>
            <w:vAlign w:val="center"/>
          </w:tcPr>
          <w:p w14:paraId="56E85EA2" w14:textId="77777777" w:rsidR="00A750F5" w:rsidRDefault="00A750F5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750F5" w14:paraId="5972B404" w14:textId="77777777">
        <w:trPr>
          <w:trHeight w:val="977"/>
          <w:jc w:val="center"/>
        </w:trPr>
        <w:tc>
          <w:tcPr>
            <w:tcW w:w="2213" w:type="dxa"/>
            <w:vAlign w:val="center"/>
          </w:tcPr>
          <w:p w14:paraId="678936F8" w14:textId="77777777" w:rsidR="00A750F5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采标号</w:t>
            </w:r>
          </w:p>
        </w:tc>
        <w:tc>
          <w:tcPr>
            <w:tcW w:w="2149" w:type="dxa"/>
            <w:vAlign w:val="center"/>
          </w:tcPr>
          <w:p w14:paraId="160EB62B" w14:textId="77777777" w:rsidR="00A750F5" w:rsidRDefault="00A750F5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14:paraId="4D6F3C94" w14:textId="77777777" w:rsidR="00A750F5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采标中文名称</w:t>
            </w:r>
          </w:p>
        </w:tc>
        <w:tc>
          <w:tcPr>
            <w:tcW w:w="2103" w:type="dxa"/>
            <w:vAlign w:val="center"/>
          </w:tcPr>
          <w:p w14:paraId="3F73D301" w14:textId="77777777" w:rsidR="00A750F5" w:rsidRDefault="00A750F5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750F5" w14:paraId="1BE0B24B" w14:textId="77777777">
        <w:trPr>
          <w:trHeight w:val="991"/>
          <w:jc w:val="center"/>
        </w:trPr>
        <w:tc>
          <w:tcPr>
            <w:tcW w:w="2213" w:type="dxa"/>
            <w:vAlign w:val="center"/>
          </w:tcPr>
          <w:p w14:paraId="2070D173" w14:textId="77777777" w:rsidR="00A750F5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周期</w:t>
            </w:r>
          </w:p>
        </w:tc>
        <w:tc>
          <w:tcPr>
            <w:tcW w:w="6309" w:type="dxa"/>
            <w:gridSpan w:val="3"/>
            <w:vAlign w:val="center"/>
          </w:tcPr>
          <w:p w14:paraId="231FF402" w14:textId="77777777" w:rsidR="00A750F5" w:rsidRDefault="0000000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12个月   □16个月   □18个月</w:t>
            </w:r>
          </w:p>
        </w:tc>
      </w:tr>
      <w:tr w:rsidR="00A750F5" w14:paraId="14BFF6BD" w14:textId="77777777">
        <w:trPr>
          <w:trHeight w:val="937"/>
          <w:jc w:val="center"/>
        </w:trPr>
        <w:tc>
          <w:tcPr>
            <w:tcW w:w="2213" w:type="dxa"/>
            <w:vAlign w:val="center"/>
          </w:tcPr>
          <w:p w14:paraId="16249841" w14:textId="77777777" w:rsidR="00A750F5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报单位</w:t>
            </w:r>
          </w:p>
        </w:tc>
        <w:tc>
          <w:tcPr>
            <w:tcW w:w="6309" w:type="dxa"/>
            <w:gridSpan w:val="3"/>
          </w:tcPr>
          <w:p w14:paraId="14F1A126" w14:textId="77777777" w:rsidR="00A750F5" w:rsidRDefault="00A750F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750F5" w14:paraId="038CAF38" w14:textId="77777777">
        <w:trPr>
          <w:trHeight w:val="1046"/>
          <w:jc w:val="center"/>
        </w:trPr>
        <w:tc>
          <w:tcPr>
            <w:tcW w:w="2213" w:type="dxa"/>
            <w:vAlign w:val="center"/>
          </w:tcPr>
          <w:p w14:paraId="23697286" w14:textId="77777777" w:rsidR="00A750F5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技术归口单位</w:t>
            </w:r>
          </w:p>
          <w:p w14:paraId="1F5B4B8F" w14:textId="77777777" w:rsidR="00A750F5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或技术委员会）</w:t>
            </w:r>
          </w:p>
        </w:tc>
        <w:tc>
          <w:tcPr>
            <w:tcW w:w="6309" w:type="dxa"/>
            <w:gridSpan w:val="3"/>
          </w:tcPr>
          <w:p w14:paraId="0C6E6E5D" w14:textId="77777777" w:rsidR="00A750F5" w:rsidRDefault="00A750F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750F5" w14:paraId="7C395D51" w14:textId="77777777">
        <w:trPr>
          <w:trHeight w:val="819"/>
          <w:jc w:val="center"/>
        </w:trPr>
        <w:tc>
          <w:tcPr>
            <w:tcW w:w="2213" w:type="dxa"/>
            <w:vAlign w:val="center"/>
          </w:tcPr>
          <w:p w14:paraId="472AAB1E" w14:textId="77777777" w:rsidR="00A750F5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管部门</w:t>
            </w:r>
          </w:p>
        </w:tc>
        <w:tc>
          <w:tcPr>
            <w:tcW w:w="6309" w:type="dxa"/>
            <w:gridSpan w:val="3"/>
          </w:tcPr>
          <w:p w14:paraId="4AF38B71" w14:textId="77777777" w:rsidR="00A750F5" w:rsidRDefault="00A750F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3FBDE283" w14:textId="77777777" w:rsidR="00A750F5" w:rsidRDefault="00A750F5">
      <w:pPr>
        <w:rPr>
          <w:rFonts w:asciiTheme="minorEastAsia" w:hAnsiTheme="minorEastAsia" w:hint="eastAsia"/>
          <w:b/>
          <w:sz w:val="24"/>
        </w:rPr>
      </w:pPr>
    </w:p>
    <w:p w14:paraId="72A79F9E" w14:textId="77777777" w:rsidR="00A750F5" w:rsidRDefault="00000000">
      <w:pPr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</w:rPr>
        <w:br w:type="page"/>
      </w:r>
    </w:p>
    <w:p w14:paraId="23A35D0C" w14:textId="77777777" w:rsidR="00A750F5" w:rsidRDefault="00000000">
      <w:pPr>
        <w:spacing w:line="360" w:lineRule="auto"/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二、论证评估报告</w:t>
      </w:r>
    </w:p>
    <w:p w14:paraId="4D355785" w14:textId="77777777" w:rsidR="00A750F5" w:rsidRDefault="00000000">
      <w:pPr>
        <w:spacing w:line="360" w:lineRule="auto"/>
        <w:ind w:firstLineChars="200" w:firstLine="560"/>
        <w:rPr>
          <w:rFonts w:ascii="方正黑体简体" w:eastAsia="方正黑体简体" w:hAnsi="方正黑体简体" w:cs="方正黑体简体" w:hint="eastAsia"/>
          <w:sz w:val="28"/>
          <w:szCs w:val="28"/>
        </w:rPr>
      </w:pPr>
      <w:r>
        <w:rPr>
          <w:rFonts w:ascii="方正黑体简体" w:eastAsia="方正黑体简体" w:hAnsi="方正黑体简体" w:cs="方正黑体简体" w:hint="eastAsia"/>
          <w:sz w:val="28"/>
          <w:szCs w:val="28"/>
        </w:rPr>
        <w:t>（一）制修订推荐性国家标准的必要性、可行性</w:t>
      </w:r>
    </w:p>
    <w:p w14:paraId="126B7212" w14:textId="77777777" w:rsidR="00A750F5" w:rsidRDefault="00000000">
      <w:pPr>
        <w:spacing w:line="360" w:lineRule="auto"/>
        <w:ind w:firstLineChars="200" w:firstLine="48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hint="eastAsia"/>
          <w:sz w:val="24"/>
          <w:szCs w:val="24"/>
        </w:rPr>
        <w:t>【立项必要性包括但不限于：经济社会和产业发展的需求；相关法律法规、政策规划的要求；标准实施后重大经济、社会、生态效益分析。项目可行性包括但不限于：产业发展情况；有关技术的成熟度和经济性分析；如果实施标准对企业生产经营成本影响较大，应进行综合成本分析；已经具备的研究基础和条件等】</w:t>
      </w:r>
    </w:p>
    <w:p w14:paraId="3F03CD78" w14:textId="77777777" w:rsidR="00A750F5" w:rsidRDefault="00000000">
      <w:pPr>
        <w:spacing w:line="360" w:lineRule="auto"/>
        <w:ind w:firstLineChars="200" w:firstLine="560"/>
        <w:rPr>
          <w:rFonts w:ascii="方正黑体简体" w:eastAsia="方正黑体简体" w:hAnsi="方正黑体简体" w:cs="方正黑体简体" w:hint="eastAsia"/>
          <w:sz w:val="28"/>
          <w:szCs w:val="28"/>
        </w:rPr>
      </w:pPr>
      <w:r>
        <w:rPr>
          <w:rFonts w:ascii="方正黑体简体" w:eastAsia="方正黑体简体" w:hAnsi="方正黑体简体" w:cs="方正黑体简体" w:hint="eastAsia"/>
          <w:sz w:val="28"/>
          <w:szCs w:val="28"/>
        </w:rPr>
        <w:t>（二）主要技术要求</w:t>
      </w:r>
    </w:p>
    <w:p w14:paraId="0FEE3F86" w14:textId="77777777" w:rsidR="00A750F5" w:rsidRDefault="000000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包括范围和主要技术内容等，修订项目应说明拟修订的内容，与原标准相比的主要变化。】</w:t>
      </w:r>
    </w:p>
    <w:p w14:paraId="4207C3BB" w14:textId="77777777" w:rsidR="00A750F5" w:rsidRDefault="00000000">
      <w:pPr>
        <w:spacing w:line="360" w:lineRule="auto"/>
        <w:ind w:firstLineChars="200" w:firstLine="560"/>
        <w:rPr>
          <w:rFonts w:ascii="方正黑体简体" w:eastAsia="方正黑体简体" w:hAnsi="方正黑体简体" w:cs="方正黑体简体" w:hint="eastAsia"/>
          <w:sz w:val="28"/>
          <w:szCs w:val="28"/>
        </w:rPr>
      </w:pPr>
      <w:r>
        <w:rPr>
          <w:rFonts w:ascii="方正黑体简体" w:eastAsia="方正黑体简体" w:hAnsi="方正黑体简体" w:cs="方正黑体简体" w:hint="eastAsia"/>
          <w:sz w:val="28"/>
          <w:szCs w:val="28"/>
        </w:rPr>
        <w:t>（三）国内外标准情况、与国际标准一致性程度情况</w:t>
      </w:r>
    </w:p>
    <w:p w14:paraId="3EECC4C9" w14:textId="77777777" w:rsidR="00A750F5" w:rsidRDefault="000000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包括国内相关标准情况，与拟制定标准的关系，范围包含但不限于相关国家标准、行业标准、地方标准、团体标准和企业标准；有关国际标准化组织、有关国家或地区的相关标准情况、主要内容；拟制定标准拟采用或参照哪些国际国外标准，并对一致性进行描述。】</w:t>
      </w:r>
    </w:p>
    <w:p w14:paraId="1C46236C" w14:textId="77777777" w:rsidR="00A750F5" w:rsidRDefault="00000000">
      <w:pPr>
        <w:spacing w:line="360" w:lineRule="auto"/>
        <w:ind w:firstLineChars="200" w:firstLine="560"/>
        <w:rPr>
          <w:rFonts w:ascii="方正黑体简体" w:eastAsia="方正黑体简体" w:hAnsi="方正黑体简体" w:cs="方正黑体简体" w:hint="eastAsia"/>
          <w:sz w:val="28"/>
          <w:szCs w:val="28"/>
        </w:rPr>
      </w:pPr>
      <w:r>
        <w:rPr>
          <w:rFonts w:ascii="方正黑体简体" w:eastAsia="方正黑体简体" w:hAnsi="方正黑体简体" w:cs="方正黑体简体" w:hint="eastAsia"/>
          <w:sz w:val="28"/>
          <w:szCs w:val="28"/>
        </w:rPr>
        <w:t>（四）与相关强制性标准、法律法规配套情况</w:t>
      </w:r>
    </w:p>
    <w:p w14:paraId="49C995E3" w14:textId="77777777" w:rsidR="00A750F5" w:rsidRDefault="000000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包括国内有关强制性标准、法律法规情况，与拟制定标准的关系。】</w:t>
      </w:r>
    </w:p>
    <w:p w14:paraId="55881362" w14:textId="77777777" w:rsidR="00A750F5" w:rsidRDefault="00000000">
      <w:pPr>
        <w:spacing w:line="360" w:lineRule="auto"/>
        <w:ind w:firstLineChars="200" w:firstLine="560"/>
        <w:rPr>
          <w:rFonts w:ascii="方正黑体简体" w:eastAsia="方正黑体简体" w:hAnsi="方正黑体简体" w:cs="方正黑体简体" w:hint="eastAsia"/>
          <w:sz w:val="28"/>
          <w:szCs w:val="28"/>
        </w:rPr>
      </w:pPr>
      <w:r>
        <w:rPr>
          <w:rFonts w:ascii="方正黑体简体" w:eastAsia="方正黑体简体" w:hAnsi="方正黑体简体" w:cs="方正黑体简体" w:hint="eastAsia"/>
          <w:sz w:val="28"/>
          <w:szCs w:val="28"/>
        </w:rPr>
        <w:t>（五）标准所涉及的产品、过程或者服务目录</w:t>
      </w:r>
    </w:p>
    <w:p w14:paraId="605C8259" w14:textId="77777777" w:rsidR="00A750F5" w:rsidRDefault="000000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应尽可能详细列出所规范的产品、过程或服务的名称或清单。大类产品可通过举例方式进行细化说明。比如家用和类似用途电器包括什么？】</w:t>
      </w:r>
    </w:p>
    <w:p w14:paraId="580171D0" w14:textId="77777777" w:rsidR="00A750F5" w:rsidRDefault="00000000">
      <w:pPr>
        <w:spacing w:line="360" w:lineRule="auto"/>
        <w:ind w:firstLineChars="200" w:firstLine="560"/>
        <w:rPr>
          <w:rFonts w:ascii="方正黑体简体" w:eastAsia="方正黑体简体" w:hAnsi="方正黑体简体" w:cs="方正黑体简体" w:hint="eastAsia"/>
          <w:sz w:val="28"/>
          <w:szCs w:val="28"/>
        </w:rPr>
      </w:pPr>
      <w:r>
        <w:rPr>
          <w:rFonts w:ascii="方正黑体简体" w:eastAsia="方正黑体简体" w:hAnsi="方正黑体简体" w:cs="方正黑体简体" w:hint="eastAsia"/>
          <w:sz w:val="28"/>
          <w:szCs w:val="28"/>
        </w:rPr>
        <w:t>（六）可能涉及的相关知识产权情况</w:t>
      </w:r>
    </w:p>
    <w:p w14:paraId="4A781E77" w14:textId="77777777" w:rsidR="00A750F5" w:rsidRDefault="000000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应尽可能列出可能涉及的知识产权情况，包括采用其他标准涉及的版权情况，标准涉及专利情况等。】</w:t>
      </w:r>
    </w:p>
    <w:p w14:paraId="7D359644" w14:textId="77777777" w:rsidR="00A750F5" w:rsidRDefault="00000000">
      <w:pPr>
        <w:spacing w:line="360" w:lineRule="auto"/>
        <w:ind w:firstLineChars="200" w:firstLine="560"/>
        <w:rPr>
          <w:rFonts w:ascii="方正黑体简体" w:eastAsia="方正黑体简体" w:hAnsi="方正黑体简体" w:cs="方正黑体简体" w:hint="eastAsia"/>
          <w:sz w:val="28"/>
          <w:szCs w:val="28"/>
        </w:rPr>
      </w:pPr>
      <w:r>
        <w:rPr>
          <w:rFonts w:ascii="方正黑体简体" w:eastAsia="方正黑体简体" w:hAnsi="方正黑体简体" w:cs="方正黑体简体" w:hint="eastAsia"/>
          <w:sz w:val="28"/>
          <w:szCs w:val="28"/>
        </w:rPr>
        <w:t>（七）征求国务院有关部门或关联TC意见的情况</w:t>
      </w:r>
    </w:p>
    <w:p w14:paraId="0BD2A325" w14:textId="77777777" w:rsidR="00A750F5" w:rsidRDefault="000000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标准化对象如涉及国务院有关部门或关联</w:t>
      </w:r>
      <w:r>
        <w:rPr>
          <w:rFonts w:hint="eastAsia"/>
          <w:sz w:val="24"/>
          <w:szCs w:val="24"/>
        </w:rPr>
        <w:t>TC</w:t>
      </w:r>
      <w:r>
        <w:rPr>
          <w:rFonts w:hint="eastAsia"/>
          <w:sz w:val="24"/>
          <w:szCs w:val="24"/>
        </w:rPr>
        <w:t>，应征求并提供相关部门（</w:t>
      </w:r>
      <w:r>
        <w:rPr>
          <w:rFonts w:hint="eastAsia"/>
          <w:sz w:val="24"/>
          <w:szCs w:val="24"/>
        </w:rPr>
        <w:t>TC</w:t>
      </w:r>
      <w:r>
        <w:rPr>
          <w:rFonts w:hint="eastAsia"/>
          <w:sz w:val="24"/>
          <w:szCs w:val="24"/>
        </w:rPr>
        <w:t>）的意见。】</w:t>
      </w:r>
    </w:p>
    <w:p w14:paraId="2AC98069" w14:textId="77777777" w:rsidR="00A750F5" w:rsidRDefault="00000000">
      <w:pPr>
        <w:spacing w:line="360" w:lineRule="auto"/>
        <w:ind w:firstLineChars="200" w:firstLine="560"/>
        <w:rPr>
          <w:rFonts w:ascii="方正黑体简体" w:eastAsia="方正黑体简体" w:hAnsi="方正黑体简体" w:cs="方正黑体简体" w:hint="eastAsia"/>
          <w:sz w:val="28"/>
          <w:szCs w:val="28"/>
        </w:rPr>
      </w:pPr>
      <w:r>
        <w:rPr>
          <w:rFonts w:ascii="方正黑体简体" w:eastAsia="方正黑体简体" w:hAnsi="方正黑体简体" w:cs="方正黑体简体" w:hint="eastAsia"/>
          <w:sz w:val="28"/>
          <w:szCs w:val="28"/>
        </w:rPr>
        <w:t>（八）经费预算</w:t>
      </w:r>
    </w:p>
    <w:p w14:paraId="0F4FF7F1" w14:textId="77777777" w:rsidR="00A750F5" w:rsidRDefault="000000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应包括制定标准所需经费总额、国拨补助经费、自筹经费的情况。】</w:t>
      </w:r>
    </w:p>
    <w:p w14:paraId="09E78A15" w14:textId="77777777" w:rsidR="00A750F5" w:rsidRDefault="00000000">
      <w:pPr>
        <w:spacing w:line="360" w:lineRule="auto"/>
        <w:ind w:firstLineChars="200" w:firstLine="560"/>
        <w:rPr>
          <w:rFonts w:ascii="方正黑体简体" w:eastAsia="方正黑体简体" w:hAnsi="方正黑体简体" w:cs="方正黑体简体" w:hint="eastAsia"/>
          <w:sz w:val="28"/>
          <w:szCs w:val="28"/>
        </w:rPr>
      </w:pPr>
      <w:r>
        <w:rPr>
          <w:rFonts w:ascii="方正黑体简体" w:eastAsia="方正黑体简体" w:hAnsi="方正黑体简体" w:cs="方正黑体简体" w:hint="eastAsia"/>
          <w:sz w:val="28"/>
          <w:szCs w:val="28"/>
        </w:rPr>
        <w:t>（九）项目进度安排</w:t>
      </w:r>
    </w:p>
    <w:p w14:paraId="12A8FD95" w14:textId="77777777" w:rsidR="00A750F5" w:rsidRDefault="000000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标准进度一般按照标准制修订程序的各个阶段进行，应制定详细的工作计划，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根据制修订周期细化组织起草、征求意见、技术审查等各阶段具体时间安排。</w:t>
      </w:r>
      <w:r>
        <w:rPr>
          <w:rFonts w:hint="eastAsia"/>
          <w:sz w:val="24"/>
          <w:szCs w:val="24"/>
        </w:rPr>
        <w:t>】</w:t>
      </w:r>
    </w:p>
    <w:p w14:paraId="7814E836" w14:textId="77777777" w:rsidR="00A750F5" w:rsidRDefault="00000000">
      <w:pPr>
        <w:spacing w:line="360" w:lineRule="auto"/>
        <w:ind w:firstLineChars="200" w:firstLine="560"/>
        <w:rPr>
          <w:rFonts w:ascii="方正黑体简体" w:eastAsia="方正黑体简体" w:hAnsi="方正黑体简体" w:cs="方正黑体简体" w:hint="eastAsia"/>
          <w:sz w:val="28"/>
          <w:szCs w:val="28"/>
        </w:rPr>
      </w:pPr>
      <w:r>
        <w:rPr>
          <w:rFonts w:ascii="方正黑体简体" w:eastAsia="方正黑体简体" w:hAnsi="方正黑体简体" w:cs="方正黑体简体" w:hint="eastAsia"/>
          <w:sz w:val="28"/>
          <w:szCs w:val="28"/>
        </w:rPr>
        <w:t>（十）需要申报的其他事项</w:t>
      </w:r>
    </w:p>
    <w:p w14:paraId="551D4A77" w14:textId="77777777" w:rsidR="00A750F5" w:rsidRDefault="000000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需要废止或修订其他标准的建议，以及其他需要说明的事项】</w:t>
      </w:r>
    </w:p>
    <w:p w14:paraId="5FBE91F8" w14:textId="77777777" w:rsidR="00A750F5" w:rsidRDefault="00A750F5"/>
    <w:p w14:paraId="19C005BC" w14:textId="77777777" w:rsidR="00A750F5" w:rsidRDefault="00A750F5">
      <w:pPr>
        <w:rPr>
          <w:rFonts w:ascii="方正仿宋简体" w:eastAsia="方正仿宋简体" w:hAnsi="华文宋体" w:hint="eastAsia"/>
          <w:color w:val="000000"/>
          <w:sz w:val="32"/>
          <w:szCs w:val="32"/>
        </w:rPr>
      </w:pPr>
    </w:p>
    <w:sectPr w:rsidR="00A750F5">
      <w:footerReference w:type="even" r:id="rId8"/>
      <w:footerReference w:type="default" r:id="rId9"/>
      <w:pgSz w:w="12240" w:h="15840"/>
      <w:pgMar w:top="1440" w:right="1474" w:bottom="1361" w:left="1588" w:header="720" w:footer="720" w:gutter="0"/>
      <w:pgNumType w:fmt="numberInDash"/>
      <w:cols w:space="720"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AF83" w14:textId="77777777" w:rsidR="000B23D7" w:rsidRDefault="000B23D7">
      <w:r>
        <w:separator/>
      </w:r>
    </w:p>
  </w:endnote>
  <w:endnote w:type="continuationSeparator" w:id="0">
    <w:p w14:paraId="6AD5E952" w14:textId="77777777" w:rsidR="000B23D7" w:rsidRDefault="000B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776107"/>
      <w:docPartObj>
        <w:docPartGallery w:val="AutoText"/>
      </w:docPartObj>
    </w:sdtPr>
    <w:sdtEndPr>
      <w:rPr>
        <w:rFonts w:ascii="方正仿宋简体" w:eastAsia="方正仿宋简体" w:hint="eastAsia"/>
        <w:sz w:val="32"/>
        <w:szCs w:val="32"/>
      </w:rPr>
    </w:sdtEndPr>
    <w:sdtContent>
      <w:p w14:paraId="7A7FFB63" w14:textId="77777777" w:rsidR="00A750F5" w:rsidRDefault="00000000">
        <w:pPr>
          <w:pStyle w:val="a5"/>
          <w:rPr>
            <w:rFonts w:ascii="方正仿宋简体" w:eastAsia="方正仿宋简体"/>
            <w:sz w:val="32"/>
            <w:szCs w:val="32"/>
          </w:rPr>
        </w:pPr>
        <w:r>
          <w:rPr>
            <w:rFonts w:ascii="方正仿宋简体" w:eastAsia="方正仿宋简体" w:hint="eastAsia"/>
            <w:sz w:val="32"/>
            <w:szCs w:val="32"/>
          </w:rPr>
          <w:fldChar w:fldCharType="begin"/>
        </w:r>
        <w:r>
          <w:rPr>
            <w:rFonts w:ascii="方正仿宋简体" w:eastAsia="方正仿宋简体" w:hint="eastAsia"/>
            <w:sz w:val="32"/>
            <w:szCs w:val="32"/>
          </w:rPr>
          <w:instrText>PAGE   \* MERGEFORMAT</w:instrText>
        </w:r>
        <w:r>
          <w:rPr>
            <w:rFonts w:ascii="方正仿宋简体" w:eastAsia="方正仿宋简体" w:hint="eastAsia"/>
            <w:sz w:val="32"/>
            <w:szCs w:val="32"/>
          </w:rPr>
          <w:fldChar w:fldCharType="separate"/>
        </w:r>
        <w:r>
          <w:rPr>
            <w:rFonts w:ascii="方正仿宋简体" w:eastAsia="方正仿宋简体" w:hint="eastAsia"/>
            <w:sz w:val="32"/>
            <w:szCs w:val="32"/>
            <w:lang w:val="zh-CN"/>
          </w:rPr>
          <w:t>2</w:t>
        </w:r>
        <w:r>
          <w:rPr>
            <w:rFonts w:ascii="方正仿宋简体" w:eastAsia="方正仿宋简体" w:hint="eastAsia"/>
            <w:sz w:val="32"/>
            <w:szCs w:val="32"/>
          </w:rPr>
          <w:fldChar w:fldCharType="end"/>
        </w:r>
      </w:p>
    </w:sdtContent>
  </w:sdt>
  <w:p w14:paraId="1ADBED7F" w14:textId="77777777" w:rsidR="00A750F5" w:rsidRDefault="00A750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6426544"/>
      <w:docPartObj>
        <w:docPartGallery w:val="AutoText"/>
      </w:docPartObj>
    </w:sdtPr>
    <w:sdtEndPr>
      <w:rPr>
        <w:rFonts w:ascii="方正仿宋简体" w:eastAsia="方正仿宋简体" w:hint="eastAsia"/>
        <w:sz w:val="32"/>
        <w:szCs w:val="32"/>
      </w:rPr>
    </w:sdtEndPr>
    <w:sdtContent>
      <w:p w14:paraId="73021D7B" w14:textId="77777777" w:rsidR="00A750F5" w:rsidRDefault="00000000">
        <w:pPr>
          <w:pStyle w:val="a5"/>
          <w:jc w:val="right"/>
          <w:rPr>
            <w:rFonts w:ascii="方正仿宋简体" w:eastAsia="方正仿宋简体"/>
            <w:sz w:val="32"/>
            <w:szCs w:val="32"/>
          </w:rPr>
        </w:pPr>
        <w:r>
          <w:rPr>
            <w:rFonts w:ascii="方正仿宋简体" w:eastAsia="方正仿宋简体" w:hint="eastAsia"/>
            <w:sz w:val="32"/>
            <w:szCs w:val="32"/>
          </w:rPr>
          <w:fldChar w:fldCharType="begin"/>
        </w:r>
        <w:r>
          <w:rPr>
            <w:rFonts w:ascii="方正仿宋简体" w:eastAsia="方正仿宋简体" w:hint="eastAsia"/>
            <w:sz w:val="32"/>
            <w:szCs w:val="32"/>
          </w:rPr>
          <w:instrText>PAGE   \* MERGEFORMAT</w:instrText>
        </w:r>
        <w:r>
          <w:rPr>
            <w:rFonts w:ascii="方正仿宋简体" w:eastAsia="方正仿宋简体" w:hint="eastAsia"/>
            <w:sz w:val="32"/>
            <w:szCs w:val="32"/>
          </w:rPr>
          <w:fldChar w:fldCharType="separate"/>
        </w:r>
        <w:r>
          <w:rPr>
            <w:rFonts w:ascii="方正仿宋简体" w:eastAsia="方正仿宋简体" w:hint="eastAsia"/>
            <w:sz w:val="32"/>
            <w:szCs w:val="32"/>
            <w:lang w:val="zh-CN"/>
          </w:rPr>
          <w:t>2</w:t>
        </w:r>
        <w:r>
          <w:rPr>
            <w:rFonts w:ascii="方正仿宋简体" w:eastAsia="方正仿宋简体" w:hint="eastAsia"/>
            <w:sz w:val="32"/>
            <w:szCs w:val="32"/>
          </w:rPr>
          <w:fldChar w:fldCharType="end"/>
        </w:r>
      </w:p>
    </w:sdtContent>
  </w:sdt>
  <w:p w14:paraId="3331E9CE" w14:textId="77777777" w:rsidR="00A750F5" w:rsidRDefault="00A75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3436" w14:textId="77777777" w:rsidR="000B23D7" w:rsidRDefault="000B23D7">
      <w:r>
        <w:separator/>
      </w:r>
    </w:p>
  </w:footnote>
  <w:footnote w:type="continuationSeparator" w:id="0">
    <w:p w14:paraId="3C2EF94F" w14:textId="77777777" w:rsidR="000B23D7" w:rsidRDefault="000B2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evenAndOddHeaders/>
  <w:drawingGridHorizontalSpacing w:val="100"/>
  <w:drawingGridVerticalSpacing w:val="275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7FF"/>
    <w:rsid w:val="00003DDF"/>
    <w:rsid w:val="00020388"/>
    <w:rsid w:val="000346E1"/>
    <w:rsid w:val="000478DE"/>
    <w:rsid w:val="00066C4C"/>
    <w:rsid w:val="000720F7"/>
    <w:rsid w:val="00087B08"/>
    <w:rsid w:val="0009530E"/>
    <w:rsid w:val="000A4790"/>
    <w:rsid w:val="000A5819"/>
    <w:rsid w:val="000B23D7"/>
    <w:rsid w:val="000B3349"/>
    <w:rsid w:val="000D33F7"/>
    <w:rsid w:val="000E69AB"/>
    <w:rsid w:val="000F2819"/>
    <w:rsid w:val="00100F11"/>
    <w:rsid w:val="0010144B"/>
    <w:rsid w:val="001029E4"/>
    <w:rsid w:val="0011302C"/>
    <w:rsid w:val="00115739"/>
    <w:rsid w:val="0013484F"/>
    <w:rsid w:val="0013534E"/>
    <w:rsid w:val="00146E89"/>
    <w:rsid w:val="00156334"/>
    <w:rsid w:val="001622FF"/>
    <w:rsid w:val="001743DE"/>
    <w:rsid w:val="001A4E86"/>
    <w:rsid w:val="001A7095"/>
    <w:rsid w:val="001B06A8"/>
    <w:rsid w:val="001B1AF8"/>
    <w:rsid w:val="001B754A"/>
    <w:rsid w:val="001D6943"/>
    <w:rsid w:val="001E1392"/>
    <w:rsid w:val="001E7207"/>
    <w:rsid w:val="002332C0"/>
    <w:rsid w:val="00236A17"/>
    <w:rsid w:val="00254CD9"/>
    <w:rsid w:val="00282613"/>
    <w:rsid w:val="00291117"/>
    <w:rsid w:val="00293117"/>
    <w:rsid w:val="002C25BC"/>
    <w:rsid w:val="002D5E3A"/>
    <w:rsid w:val="002E6DAC"/>
    <w:rsid w:val="002E7A05"/>
    <w:rsid w:val="003059F5"/>
    <w:rsid w:val="0031794A"/>
    <w:rsid w:val="0032477A"/>
    <w:rsid w:val="0032544A"/>
    <w:rsid w:val="00350222"/>
    <w:rsid w:val="00360F86"/>
    <w:rsid w:val="00363FFE"/>
    <w:rsid w:val="00365224"/>
    <w:rsid w:val="003B5908"/>
    <w:rsid w:val="003F44B6"/>
    <w:rsid w:val="003F5EA8"/>
    <w:rsid w:val="00412168"/>
    <w:rsid w:val="00440B4E"/>
    <w:rsid w:val="004468B4"/>
    <w:rsid w:val="004549E1"/>
    <w:rsid w:val="00460A39"/>
    <w:rsid w:val="00466F79"/>
    <w:rsid w:val="00472537"/>
    <w:rsid w:val="0049617B"/>
    <w:rsid w:val="004A060A"/>
    <w:rsid w:val="004A31B9"/>
    <w:rsid w:val="004B2E92"/>
    <w:rsid w:val="004C79C0"/>
    <w:rsid w:val="004D6F90"/>
    <w:rsid w:val="004D7EB2"/>
    <w:rsid w:val="004F0712"/>
    <w:rsid w:val="00532EDE"/>
    <w:rsid w:val="00560224"/>
    <w:rsid w:val="0059405D"/>
    <w:rsid w:val="005978C3"/>
    <w:rsid w:val="005C55FA"/>
    <w:rsid w:val="005D682C"/>
    <w:rsid w:val="00604743"/>
    <w:rsid w:val="00607642"/>
    <w:rsid w:val="00615F76"/>
    <w:rsid w:val="006202F3"/>
    <w:rsid w:val="006315B5"/>
    <w:rsid w:val="00632A8E"/>
    <w:rsid w:val="0064511E"/>
    <w:rsid w:val="0065343A"/>
    <w:rsid w:val="00670056"/>
    <w:rsid w:val="00691134"/>
    <w:rsid w:val="006A59D6"/>
    <w:rsid w:val="006E44B0"/>
    <w:rsid w:val="006E7AA0"/>
    <w:rsid w:val="006F18AA"/>
    <w:rsid w:val="007255FE"/>
    <w:rsid w:val="0077398E"/>
    <w:rsid w:val="0077708B"/>
    <w:rsid w:val="00795277"/>
    <w:rsid w:val="00795E55"/>
    <w:rsid w:val="007A621E"/>
    <w:rsid w:val="007A6AD3"/>
    <w:rsid w:val="007E4373"/>
    <w:rsid w:val="007F6302"/>
    <w:rsid w:val="008237CF"/>
    <w:rsid w:val="00857B30"/>
    <w:rsid w:val="00860C43"/>
    <w:rsid w:val="00895000"/>
    <w:rsid w:val="008C1DBD"/>
    <w:rsid w:val="008C3261"/>
    <w:rsid w:val="008E30CE"/>
    <w:rsid w:val="008E386D"/>
    <w:rsid w:val="008E3BE6"/>
    <w:rsid w:val="008F11A9"/>
    <w:rsid w:val="00904840"/>
    <w:rsid w:val="00910918"/>
    <w:rsid w:val="00912C1C"/>
    <w:rsid w:val="0092271F"/>
    <w:rsid w:val="009439E9"/>
    <w:rsid w:val="009650EA"/>
    <w:rsid w:val="00967292"/>
    <w:rsid w:val="00976526"/>
    <w:rsid w:val="00976E04"/>
    <w:rsid w:val="00981547"/>
    <w:rsid w:val="009949D5"/>
    <w:rsid w:val="009A68A1"/>
    <w:rsid w:val="009A7914"/>
    <w:rsid w:val="009E1632"/>
    <w:rsid w:val="009E248C"/>
    <w:rsid w:val="009E3DB4"/>
    <w:rsid w:val="009F1BEA"/>
    <w:rsid w:val="00A073EF"/>
    <w:rsid w:val="00A34BA4"/>
    <w:rsid w:val="00A567FF"/>
    <w:rsid w:val="00A61A8A"/>
    <w:rsid w:val="00A7361E"/>
    <w:rsid w:val="00A739AF"/>
    <w:rsid w:val="00A75052"/>
    <w:rsid w:val="00A750F5"/>
    <w:rsid w:val="00A76F1A"/>
    <w:rsid w:val="00A816D8"/>
    <w:rsid w:val="00AA4E08"/>
    <w:rsid w:val="00AB4E64"/>
    <w:rsid w:val="00AC0AD1"/>
    <w:rsid w:val="00AC2E02"/>
    <w:rsid w:val="00AC516A"/>
    <w:rsid w:val="00AD0C0E"/>
    <w:rsid w:val="00B427A5"/>
    <w:rsid w:val="00B45291"/>
    <w:rsid w:val="00B72769"/>
    <w:rsid w:val="00B7332C"/>
    <w:rsid w:val="00B76864"/>
    <w:rsid w:val="00B76B74"/>
    <w:rsid w:val="00B84CA8"/>
    <w:rsid w:val="00BB43EA"/>
    <w:rsid w:val="00BB68C6"/>
    <w:rsid w:val="00BE4D73"/>
    <w:rsid w:val="00BE4F6A"/>
    <w:rsid w:val="00C06643"/>
    <w:rsid w:val="00C16723"/>
    <w:rsid w:val="00C22171"/>
    <w:rsid w:val="00C27826"/>
    <w:rsid w:val="00C278F1"/>
    <w:rsid w:val="00C328C6"/>
    <w:rsid w:val="00C50297"/>
    <w:rsid w:val="00C677A8"/>
    <w:rsid w:val="00C7143F"/>
    <w:rsid w:val="00C94743"/>
    <w:rsid w:val="00CA5470"/>
    <w:rsid w:val="00CC43BA"/>
    <w:rsid w:val="00CE1604"/>
    <w:rsid w:val="00CF6386"/>
    <w:rsid w:val="00D14560"/>
    <w:rsid w:val="00D15879"/>
    <w:rsid w:val="00D234C4"/>
    <w:rsid w:val="00D31C4D"/>
    <w:rsid w:val="00D3229B"/>
    <w:rsid w:val="00D3573B"/>
    <w:rsid w:val="00D40EF6"/>
    <w:rsid w:val="00D56672"/>
    <w:rsid w:val="00D6051F"/>
    <w:rsid w:val="00D60E2E"/>
    <w:rsid w:val="00D6404C"/>
    <w:rsid w:val="00D67808"/>
    <w:rsid w:val="00D7207B"/>
    <w:rsid w:val="00D7472D"/>
    <w:rsid w:val="00D87FF3"/>
    <w:rsid w:val="00D90D76"/>
    <w:rsid w:val="00DC432A"/>
    <w:rsid w:val="00DC523D"/>
    <w:rsid w:val="00DF69D4"/>
    <w:rsid w:val="00DF771D"/>
    <w:rsid w:val="00E0558E"/>
    <w:rsid w:val="00E1421A"/>
    <w:rsid w:val="00E3260C"/>
    <w:rsid w:val="00E33F41"/>
    <w:rsid w:val="00E471BA"/>
    <w:rsid w:val="00E51A65"/>
    <w:rsid w:val="00E542CA"/>
    <w:rsid w:val="00E5562A"/>
    <w:rsid w:val="00E71479"/>
    <w:rsid w:val="00E75DA5"/>
    <w:rsid w:val="00E77600"/>
    <w:rsid w:val="00E90F91"/>
    <w:rsid w:val="00EA1FA0"/>
    <w:rsid w:val="00EB28FA"/>
    <w:rsid w:val="00EB41A3"/>
    <w:rsid w:val="00F027FF"/>
    <w:rsid w:val="00F07A0F"/>
    <w:rsid w:val="00F477AC"/>
    <w:rsid w:val="00F60113"/>
    <w:rsid w:val="00F61806"/>
    <w:rsid w:val="00F8699F"/>
    <w:rsid w:val="00F90309"/>
    <w:rsid w:val="00FA30BD"/>
    <w:rsid w:val="00FB769E"/>
    <w:rsid w:val="00FC4D34"/>
    <w:rsid w:val="00FD436E"/>
    <w:rsid w:val="00FF1C83"/>
    <w:rsid w:val="759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BC3625"/>
  <w15:docId w15:val="{0F946F80-CE74-4240-97B5-7FE7BDEE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6" w:lineRule="auto"/>
      <w:jc w:val="both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widowControl w:val="0"/>
      <w:ind w:left="420" w:firstLine="120"/>
      <w:jc w:val="both"/>
    </w:pPr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e">
    <w:name w:val="封面标准名称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方正小标宋简体" w:eastAsia="方正小标宋简体" w:hAnsi="Calibri" w:cs="方正小标宋简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Style17">
    <w:name w:val="_Style 17"/>
    <w:uiPriority w:val="99"/>
    <w:unhideWhenUsed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2B30C-F124-40EF-93F5-22F31F97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M Zhao</cp:lastModifiedBy>
  <cp:revision>100</cp:revision>
  <cp:lastPrinted>2022-01-04T06:11:00Z</cp:lastPrinted>
  <dcterms:created xsi:type="dcterms:W3CDTF">2018-11-05T02:46:00Z</dcterms:created>
  <dcterms:modified xsi:type="dcterms:W3CDTF">2026-01-0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A4ZGYxMzU5NmNmZWQzYzc0N2RkM2FlYmQwOWJjNG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DF36A2BD42A34660B424100787D94BD6_12</vt:lpwstr>
  </property>
</Properties>
</file>